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F83808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F83808" w:rsidRDefault="00F83808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7D5C2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129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F83808" w:rsidRPr="00CB1931" w:rsidRDefault="00F83808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7D5C2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7D5C2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6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F83808" w:rsidRDefault="00F83808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F83808" w:rsidRPr="0041243A" w:rsidRDefault="00F83808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F83808" w:rsidRPr="0024392E" w:rsidRDefault="00F83808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</w:t>
                      </w:r>
                      <w:proofErr w:type="spellStart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Каратузский</w:t>
                      </w:r>
                      <w:proofErr w:type="spellEnd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 район»</w:t>
                      </w:r>
                    </w:p>
                    <w:p w:rsidR="00F83808" w:rsidRPr="00D368D1" w:rsidRDefault="00F83808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0477E7" w:rsidRPr="000477E7" w:rsidRDefault="000477E7" w:rsidP="002E2AC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 КАРАТУЗСКОГО  РАЙОНА</w:t>
      </w:r>
    </w:p>
    <w:p w:rsidR="000477E7" w:rsidRPr="000477E7" w:rsidRDefault="000477E7" w:rsidP="002E2AC0">
      <w:pPr>
        <w:tabs>
          <w:tab w:val="left" w:pos="1785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77E7" w:rsidRPr="000477E7" w:rsidRDefault="000477E7" w:rsidP="002E2AC0">
      <w:pPr>
        <w:tabs>
          <w:tab w:val="left" w:pos="1785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0477E7" w:rsidRPr="000477E7" w:rsidRDefault="000477E7" w:rsidP="000477E7">
      <w:pPr>
        <w:tabs>
          <w:tab w:val="left" w:pos="1725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</w:t>
      </w:r>
    </w:p>
    <w:p w:rsidR="000477E7" w:rsidRPr="000477E7" w:rsidRDefault="000477E7" w:rsidP="000477E7">
      <w:pPr>
        <w:tabs>
          <w:tab w:val="left" w:pos="1725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08.04.2016            </w:t>
      </w:r>
      <w:r w:rsidR="002E2A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2E2A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2E2A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2E2A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2E2A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2E2A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с. Каратузское       </w:t>
      </w:r>
      <w:r w:rsidR="002E2A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2E2A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2E2A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2E2A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2E2A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№  187-п   </w:t>
      </w: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</w:t>
      </w:r>
    </w:p>
    <w:p w:rsidR="000477E7" w:rsidRPr="000477E7" w:rsidRDefault="000477E7" w:rsidP="000477E7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О проведении месячника  по благоустройству  на территории  муниципального образования «</w:t>
      </w:r>
      <w:proofErr w:type="spellStart"/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с 18 апреля  по 18 мая 2016 года</w:t>
      </w:r>
    </w:p>
    <w:p w:rsidR="000477E7" w:rsidRPr="000477E7" w:rsidRDefault="000477E7" w:rsidP="000477E7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</w:t>
      </w:r>
    </w:p>
    <w:p w:rsidR="000477E7" w:rsidRPr="000477E7" w:rsidRDefault="000477E7" w:rsidP="002E2AC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оответствии с Федеральным законом от 06.10.2003 № 131-ФЗ «Об общих принципах организации местного упр</w:t>
      </w:r>
      <w:bookmarkStart w:id="0" w:name="_GoBack"/>
      <w:bookmarkEnd w:id="0"/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вления в Российской Федерации», в целях повышения уровня благоустройства  и санитарного состояния территории муниципального образования «</w:t>
      </w:r>
      <w:proofErr w:type="spellStart"/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руководствуясь ст.26-28 Устава муниципального образования  «</w:t>
      </w:r>
      <w:proofErr w:type="spellStart"/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 ПОСТАНОВЛЯЮ:       </w:t>
      </w:r>
    </w:p>
    <w:p w:rsidR="000477E7" w:rsidRPr="000477E7" w:rsidRDefault="000477E7" w:rsidP="002E2AC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. Провести на территории  муниципального образования « </w:t>
      </w:r>
      <w:proofErr w:type="spellStart"/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месячник по благоустройству территорий  в период с 18  апреля по  18 мая 2016  года.                                                                                             </w:t>
      </w:r>
    </w:p>
    <w:p w:rsidR="000477E7" w:rsidRPr="000477E7" w:rsidRDefault="000477E7" w:rsidP="002E2AC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2.Руководителям муниципальных учреждений Каратузского района на подведомственных территориях организовать проведение месячника  по благоустройству и разработать план мероприятий комплекса работ. </w:t>
      </w:r>
    </w:p>
    <w:p w:rsidR="000477E7" w:rsidRPr="000477E7" w:rsidRDefault="000477E7" w:rsidP="002E2AC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Провести на территории муниципального образования «</w:t>
      </w:r>
      <w:proofErr w:type="spellStart"/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единый день по благоустройству на подведомственных территориях – 22 апреля 2016 года.  </w:t>
      </w:r>
    </w:p>
    <w:p w:rsidR="000477E7" w:rsidRPr="000477E7" w:rsidRDefault="000477E7" w:rsidP="002E2AC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4.Рекомендовать главам поселений:  </w:t>
      </w:r>
    </w:p>
    <w:p w:rsidR="000477E7" w:rsidRPr="000477E7" w:rsidRDefault="000477E7" w:rsidP="002E2AC0">
      <w:pPr>
        <w:tabs>
          <w:tab w:val="left" w:pos="709"/>
          <w:tab w:val="left" w:pos="1110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овести агитационную и разъяснительную работу среди населения и организаций всех форм собственности по проведению месячника по благоустройству территории;</w:t>
      </w:r>
    </w:p>
    <w:p w:rsidR="000477E7" w:rsidRPr="000477E7" w:rsidRDefault="000477E7" w:rsidP="002E2AC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дготовить и провести комплекс мероприятий по благоустройству территорий  населённых пунктов;</w:t>
      </w:r>
    </w:p>
    <w:p w:rsidR="000477E7" w:rsidRPr="000477E7" w:rsidRDefault="000477E7" w:rsidP="002E2AC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влечь к участию в общественно - полезных работах по благоустройству  учащихся школ.</w:t>
      </w:r>
    </w:p>
    <w:p w:rsidR="000477E7" w:rsidRPr="000477E7" w:rsidRDefault="000477E7" w:rsidP="002E2AC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5.</w:t>
      </w:r>
      <w:proofErr w:type="gramStart"/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В.А. Щербакова, начальника отдела по взаимодействию с территориями, организационной работы и кадрам администрации района.   </w:t>
      </w:r>
    </w:p>
    <w:p w:rsidR="000477E7" w:rsidRPr="000477E7" w:rsidRDefault="000477E7" w:rsidP="002E2AC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6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</w:t>
      </w:r>
      <w:proofErr w:type="spellStart"/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  </w:t>
      </w:r>
    </w:p>
    <w:p w:rsidR="000477E7" w:rsidRDefault="000477E7" w:rsidP="000477E7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83808" w:rsidRPr="000477E7" w:rsidRDefault="00F83808" w:rsidP="000477E7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77E7" w:rsidRPr="000477E7" w:rsidRDefault="000477E7" w:rsidP="00F83808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Глава   района                               </w:t>
      </w:r>
      <w:r w:rsidR="00F8380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F8380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F8380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К.А. </w:t>
      </w:r>
      <w:proofErr w:type="spellStart"/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  <w:r w:rsidRPr="000477E7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0477E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CE1103" w:rsidRDefault="00CE1103" w:rsidP="00F8380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Default="00F83808" w:rsidP="00F8380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83808" w:rsidRPr="00F83808" w:rsidRDefault="00F83808" w:rsidP="00F8380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83808" w:rsidRPr="00F83808" w:rsidRDefault="00F83808" w:rsidP="00F838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7.04.2016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</w:t>
      </w: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с. Каратузское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</w:t>
      </w: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№ 185-п</w:t>
      </w:r>
    </w:p>
    <w:p w:rsidR="00F83808" w:rsidRPr="00F83808" w:rsidRDefault="00F83808" w:rsidP="00F8380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15.12.2015 № 841-п</w:t>
      </w:r>
      <w:proofErr w:type="gram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</w:t>
      </w:r>
      <w:proofErr w:type="gram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униципальной антинаркотической  комиссии   Каратузского района Красноярского края</w:t>
      </w:r>
    </w:p>
    <w:p w:rsidR="00F83808" w:rsidRPr="00F83808" w:rsidRDefault="00F83808" w:rsidP="00F83808">
      <w:pPr>
        <w:tabs>
          <w:tab w:val="left" w:pos="4500"/>
        </w:tabs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о исполнение Указа Президента РФ от 18.10.2007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прекурсоров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», решения антинаркотической комиссии Каратузского района Красноярского края от 31.03.2016, руководствуясь  Уставом муниципального образования «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ЯЮ:</w:t>
      </w:r>
    </w:p>
    <w:p w:rsidR="00F83808" w:rsidRPr="00F83808" w:rsidRDefault="00F83808" w:rsidP="00F8380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</w:t>
      </w: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Приложение № 2 к постановлению администрации Каратузского района от 15.12.2015 № 841-п</w:t>
      </w:r>
      <w:proofErr w:type="gram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</w:t>
      </w:r>
      <w:proofErr w:type="gram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униципальной антинаркотической  комиссии   Каратузского района Красноярского края изложить в новой редакции согласно приложению.  </w:t>
      </w:r>
    </w:p>
    <w:p w:rsidR="00F83808" w:rsidRPr="00F83808" w:rsidRDefault="00F83808" w:rsidP="00F838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А.А. Савина, заместителя главы района по социальным вопросам – руководителя управления образования.</w:t>
      </w:r>
    </w:p>
    <w:p w:rsidR="00F83808" w:rsidRPr="00F83808" w:rsidRDefault="00F83808" w:rsidP="00F8380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</w:t>
      </w: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F83808" w:rsidRPr="00F83808" w:rsidRDefault="00F83808" w:rsidP="00F8380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района                                                                                          К.А. 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юнин</w:t>
      </w:r>
      <w:proofErr w:type="spellEnd"/>
    </w:p>
    <w:p w:rsidR="00F83808" w:rsidRPr="00F83808" w:rsidRDefault="00F83808" w:rsidP="00F83808">
      <w:pPr>
        <w:tabs>
          <w:tab w:val="left" w:pos="4500"/>
        </w:tabs>
        <w:spacing w:after="0" w:line="240" w:lineRule="auto"/>
        <w:ind w:firstLine="720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tabs>
          <w:tab w:val="left" w:pos="6096"/>
          <w:tab w:val="left" w:pos="7500"/>
        </w:tabs>
        <w:autoSpaceDE w:val="0"/>
        <w:autoSpaceDN w:val="0"/>
        <w:adjustRightInd w:val="0"/>
        <w:spacing w:after="0" w:line="240" w:lineRule="auto"/>
        <w:ind w:left="6096" w:hanging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Приложение № 2 к постановлению</w:t>
      </w:r>
    </w:p>
    <w:p w:rsidR="00F83808" w:rsidRPr="00F83808" w:rsidRDefault="00F83808" w:rsidP="00F83808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администрации Каратузского района</w:t>
      </w:r>
    </w:p>
    <w:p w:rsidR="00F83808" w:rsidRPr="00F83808" w:rsidRDefault="00F83808" w:rsidP="00F83808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от  07.04.2016 № 185-п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Й АНТИНАРКОТИЧЕСКОЙ КОМИССИИ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онстантин Алексеевич, глава района, председатель комиссии.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Дамиров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Алексей Викторович, руководитель  Минусинского   МРО УФСКН РФ по Красноярскому краю, заместитель председателя (по согласованию).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Савин Андрей Алексеевич, заместитель главы района по социальным вопросам - руководитель управления образования, заместитель председателя;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Коршунова Анастасия Николаевна, главный специалист отдела правового и документационного обеспечения администрации Каратузского района.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Члены комиссии:</w:t>
      </w:r>
    </w:p>
    <w:p w:rsidR="00F83808" w:rsidRPr="00F83808" w:rsidRDefault="00F83808" w:rsidP="00F838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Тонких</w:t>
      </w:r>
      <w:proofErr w:type="gram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рина Валерьевна, педагога-психолога  Каратузского филиала КГБПОУ «Минусинский сельскохозяйственный колледж»;</w:t>
      </w:r>
    </w:p>
    <w:p w:rsidR="00F83808" w:rsidRPr="00F83808" w:rsidRDefault="00F83808" w:rsidP="00F838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Дмитриев Валерий Владимирович, главный специалист отдела сельского хозяйства администрации Каратузского района;</w:t>
      </w:r>
    </w:p>
    <w:p w:rsidR="00F83808" w:rsidRPr="00F83808" w:rsidRDefault="00F83808" w:rsidP="00F838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Пинчук Татьяна Александровна, главный врач  КГУЗ «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ЦРБ»;</w:t>
      </w:r>
    </w:p>
    <w:p w:rsidR="00F83808" w:rsidRPr="00F83808" w:rsidRDefault="00F83808" w:rsidP="00F83808">
      <w:pPr>
        <w:tabs>
          <w:tab w:val="left" w:pos="2160"/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Пооль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нис Юрьевич, фельдшер отдела военного комиссариата Красноярского края по Каратузскому району;</w:t>
      </w:r>
    </w:p>
    <w:p w:rsidR="00F83808" w:rsidRPr="00F83808" w:rsidRDefault="00F83808" w:rsidP="00F838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Бондарь Алексей Викторович, начальника отделения полиции № 2 межмуниципального отдела МВД России (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);</w:t>
      </w: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F83808" w:rsidRPr="00F83808" w:rsidRDefault="00F83808" w:rsidP="00F838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Радионова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рина Николаевна, ответственный секретарь 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КДНи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П.</w:t>
      </w:r>
    </w:p>
    <w:p w:rsidR="00F83808" w:rsidRPr="00F83808" w:rsidRDefault="00F83808" w:rsidP="00F8380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Корытов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натолий Фёдорович, руководитель  управления социальной защиты населения; </w:t>
      </w:r>
    </w:p>
    <w:p w:rsidR="00F83808" w:rsidRPr="00F83808" w:rsidRDefault="00F83808" w:rsidP="00F8380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Гуркова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лена Сергеевна, главный специалист отдела культуры, молодёжной политики, физкультуры и спорта администрации района;</w:t>
      </w:r>
    </w:p>
    <w:p w:rsidR="00F83808" w:rsidRPr="00F83808" w:rsidRDefault="00F83808" w:rsidP="00F838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Данаилов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иктор Антонович, атаман Каратузского станичного общества;</w:t>
      </w:r>
    </w:p>
    <w:p w:rsidR="00F83808" w:rsidRPr="00F83808" w:rsidRDefault="00F83808" w:rsidP="00F8380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Пасечнюк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иктор Михайлович,  настоятеля храма св. ап. Петра и Павла в селе 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; </w:t>
      </w:r>
    </w:p>
    <w:p w:rsidR="00F83808" w:rsidRPr="00F83808" w:rsidRDefault="00F83808" w:rsidP="00F8380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Шункина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рина Львовна, директор КГБУ «Центр занятости населения Каратузского района»;</w:t>
      </w:r>
    </w:p>
    <w:p w:rsidR="00F83808" w:rsidRPr="00F83808" w:rsidRDefault="00F83808" w:rsidP="00F838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Тонких Вячеслав Викторович, главный специалист отдела ГО, ЧС и ПБ;</w:t>
      </w:r>
    </w:p>
    <w:p w:rsidR="00F83808" w:rsidRDefault="00F83808" w:rsidP="00F8380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Default="00F83808" w:rsidP="00F8380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Default="00F83808" w:rsidP="00F8380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83808" w:rsidRPr="00F83808" w:rsidRDefault="00F83808" w:rsidP="00F8380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Default="00F83808" w:rsidP="00F838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F83808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ПОСТАНОВЛЕНИЕ</w:t>
      </w:r>
    </w:p>
    <w:p w:rsidR="00F83808" w:rsidRPr="00F83808" w:rsidRDefault="00F83808" w:rsidP="00F838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ab/>
      </w:r>
    </w:p>
    <w:p w:rsidR="00F83808" w:rsidRPr="00F83808" w:rsidRDefault="00F83808" w:rsidP="00F83808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06.04.2016                  </w:t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  <w:t xml:space="preserve">         </w:t>
      </w:r>
      <w:r w:rsidRPr="00F83808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                 с. Каратузское                 </w:t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 w:rsidRPr="00F83808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                     №181-п</w:t>
      </w:r>
    </w:p>
    <w:p w:rsidR="00F83808" w:rsidRPr="00F83808" w:rsidRDefault="00F83808" w:rsidP="00F83808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8380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 1130-п «Об утверждении муниципальной программы Каратузского района «Содействие развитию местного самоуправления  Каратузского района» на 2014-2016 годы»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F83808" w:rsidRPr="00F83808" w:rsidRDefault="00F83808" w:rsidP="00F83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На основании письма Министерства транспорта Красноярского края от 17.03.2016 г. № 05-0848, 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 ПОСТАНОВЛЯЮ: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8380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Внести в приложение к постановлению администрации Каратузского района 31.10.2013 № 1130-п «Об утверждении муниципальной программы Каратузского района «Содействие развитию местного самоуправления  Каратузского района»» следующие изменения: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8380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 В разделе 1 «Паспорт муниципальной программы Каратузского района «Содействие развитию местного самоуправления Каратузского района»»: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8380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троку «Информация по ресурсному обеспечению программы» изменить и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796"/>
      </w:tblGrid>
      <w:tr w:rsidR="00F83808" w:rsidRPr="00F83808" w:rsidTr="00F83808">
        <w:tc>
          <w:tcPr>
            <w:tcW w:w="2269" w:type="dxa"/>
          </w:tcPr>
          <w:p w:rsidR="00F83808" w:rsidRPr="00F83808" w:rsidRDefault="00F83808" w:rsidP="00F83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рограммы</w:t>
            </w:r>
          </w:p>
        </w:tc>
        <w:tc>
          <w:tcPr>
            <w:tcW w:w="7796" w:type="dxa"/>
          </w:tcPr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муниципальной программы за счет всех источников финансирования составит 33601,853 тыс. рублей, в том числе за счет средств: краевого бюджета 31581,53 тыс. рублей: в том числе по годам: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оду – 1513,2 тыс. рублей;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оду – 14764,13 тыс. рублей;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 2016 году – 15304,2 тыс. рублей;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7 году – 0,0 тыс. рублей;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8 году – 0,0 тыс. рублей;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бюджета 2020,323 тыс. рублей, в том числе по годам: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оду – 1274,184 тыс. рублей;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оду – 156,7 тыс. рублей;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6 году – 226,339 тыс. рублей;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7 году – 178,6 тыс. рублей;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8 году – 184,5 тыс. рублей;</w:t>
            </w:r>
          </w:p>
        </w:tc>
      </w:tr>
    </w:tbl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8380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 Приложение 2 к муниципальной программе Каратузского района «Содействие развитию местного самоуправления Каратузского района»  изменить и изложить в новой редакции согласно приложению №1 к настоящему постановлению.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8380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3. Приложение 3 к муниципальной программе Каратузского района «Содействие развитию местного самоуправления Каратузского района»  изменить и изложить в новой редакции согласно приложению №2 к настоящему постановлению.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8380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4. в разделе 1 «Паспорт подпрограммы»: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8380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троку «Объемы и источники финансирования  подпрограммы на период действия подпрограммы с указанием на источники финансирования по годам реализации подпрограммы» изложить в новой редакции: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7030"/>
      </w:tblGrid>
      <w:tr w:rsidR="00F83808" w:rsidRPr="00F83808" w:rsidTr="00F83808">
        <w:trPr>
          <w:trHeight w:val="2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муниципальной программы за счет всех источников финансирования составит 31015,769 тыс. рублей, в то числе за счет средств: краевого бюджета 30041,73  тыс. рублей: в том числе по годам: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оду – 1263,2 тыс. рублей;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оду – 13474,33 тыс. рублей;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6 году – 15304,2 тыс. рублей;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7 году – 0,0 тыс. рублей;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8 году – 0,0 тыс. рублей;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бюджета 974,039 тыс. рублей, в том числе по годам: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оду − 227,9 тыс. рублей;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оду – 156,7 тыс. рублей;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6 году – 226,339 тыс. рублей;</w:t>
            </w:r>
          </w:p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7 году – 178,6 тыс. рублей;</w:t>
            </w:r>
          </w:p>
          <w:p w:rsidR="00F83808" w:rsidRPr="00F83808" w:rsidRDefault="00F83808" w:rsidP="00F8380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8 году – 184,5 тыс. рублей;</w:t>
            </w:r>
          </w:p>
        </w:tc>
      </w:tr>
    </w:tbl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8380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В разделе 2.7. </w:t>
      </w:r>
      <w:proofErr w:type="gramStart"/>
      <w:r w:rsidRPr="00F8380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«Обоснование финансовых, материальных и трудовых затрат» абзац «Общий объем финансовых затрат на реализацию подпрограммы в 2014 – 2018 годах составит 15708,03 тыс. рублей, в том числе по годам: 2014 год - 1491,1 тыс. руб. 2015 год- 13631,03 тыс. рублей, 2016 год – 222,8 тыс. рублей, 2017 год – 176,8 тыс. рублей, 2018 год – 184,5 тыс. рублей.» изменить и изложить в новой редакции «Общий объем</w:t>
      </w:r>
      <w:proofErr w:type="gramEnd"/>
      <w:r w:rsidRPr="00F8380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F8380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финансовых затрат на реализацию подпрограммы в 2014 – 2018 годах составит 31015,769 тыс. рублей, в том числе по годам: 2014 год - 1491,1 тыс. руб. 2015 год- 13631,03 тыс. рублей, 2016 год –15530,539 тыс. рублей, 2017 год – 178,6 тыс. рублей, 2018 год – 184,5 тыс. рублей.»</w:t>
      </w:r>
      <w:proofErr w:type="gramEnd"/>
    </w:p>
    <w:p w:rsidR="00F83808" w:rsidRPr="00F83808" w:rsidRDefault="00F83808" w:rsidP="00F838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1.5. приложение № 2 к подпрограмме  «Содействие развитию и модернизации улично-дорожной сети муниципальных образований района» муниципальной программы «Содействие развитию местного самоуправления  Каратузского района» изложить в новой редакции согласно приложению № 3 к настоящему постановлению;</w:t>
      </w:r>
    </w:p>
    <w:p w:rsidR="00F83808" w:rsidRPr="00F83808" w:rsidRDefault="00F83808" w:rsidP="00F838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2.</w:t>
      </w:r>
      <w:proofErr w:type="gram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заместителя главы района по оперативным вопросам, строительству и ЖКХ 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Дулова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.А.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</w:t>
      </w:r>
      <w:proofErr w:type="gram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Разместить постановление</w:t>
      </w:r>
      <w:proofErr w:type="gram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официальном сайте администрации Каратузского района с адресом в информационно-телекоммуникационной сети Интернет - www.karatuzraion.ru.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Default="00F83808" w:rsidP="00F83808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К.А. 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F83808" w:rsidRDefault="00F83808" w:rsidP="00F83808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Default="00F83808" w:rsidP="00F83808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Default="00F83808" w:rsidP="00F83808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1 к постановлению администрации Каратузского района        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от 06.04.2016 № 181-п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tbl>
      <w:tblPr>
        <w:tblW w:w="11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842"/>
        <w:gridCol w:w="566"/>
        <w:gridCol w:w="566"/>
        <w:gridCol w:w="851"/>
        <w:gridCol w:w="567"/>
        <w:gridCol w:w="709"/>
        <w:gridCol w:w="709"/>
        <w:gridCol w:w="850"/>
        <w:gridCol w:w="709"/>
        <w:gridCol w:w="709"/>
        <w:gridCol w:w="850"/>
      </w:tblGrid>
      <w:tr w:rsidR="00F83808" w:rsidRPr="00F83808" w:rsidTr="00F83808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2550" w:type="dxa"/>
            <w:gridSpan w:val="4"/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709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8" w:type="dxa"/>
            <w:gridSpan w:val="4"/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  <w:proofErr w:type="spellEnd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09" w:type="dxa"/>
          </w:tcPr>
          <w:p w:rsidR="00F83808" w:rsidRPr="00F83808" w:rsidRDefault="00F83808" w:rsidP="00F838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ыдущий финансовый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 год планового период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</w:t>
            </w:r>
          </w:p>
        </w:tc>
        <w:tc>
          <w:tcPr>
            <w:tcW w:w="850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09" w:type="dxa"/>
            <w:vAlign w:val="bottom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842" w:type="dxa"/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7,3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20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30,5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01,853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4,1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0,2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4,223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64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5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27,63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31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30,5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15,769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0,2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7,939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74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5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687,83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 w:val="restart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 Подпрограммы 1</w:t>
            </w:r>
          </w:p>
        </w:tc>
        <w:tc>
          <w:tcPr>
            <w:tcW w:w="1276" w:type="dxa"/>
            <w:vMerge w:val="restart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842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,3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4,039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6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5,9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39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 w:val="restart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 Подпрограммы 1</w:t>
            </w:r>
          </w:p>
        </w:tc>
        <w:tc>
          <w:tcPr>
            <w:tcW w:w="1276" w:type="dxa"/>
            <w:vMerge w:val="restart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842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4,8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3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4,1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51007393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6,8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,9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 w:val="restart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 Подпрограммы 1</w:t>
            </w:r>
          </w:p>
        </w:tc>
        <w:tc>
          <w:tcPr>
            <w:tcW w:w="1276" w:type="dxa"/>
            <w:vMerge w:val="restart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1842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53,43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23,5</w:t>
            </w:r>
          </w:p>
        </w:tc>
        <w:tc>
          <w:tcPr>
            <w:tcW w:w="709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76,93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3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53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53,43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393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2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23,5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 w:val="restart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276" w:type="dxa"/>
            <w:vMerge w:val="restart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 w:val="restart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ероприятие 1 подпрограммы 2</w:t>
            </w:r>
          </w:p>
        </w:tc>
        <w:tc>
          <w:tcPr>
            <w:tcW w:w="1276" w:type="dxa"/>
            <w:vMerge w:val="restart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редств субсидии из краевого бюджета края для реализации проектов по благоустройству территорий поселений, городских округ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77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1</w:t>
            </w:r>
          </w:p>
        </w:tc>
        <w:tc>
          <w:tcPr>
            <w:tcW w:w="1276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proofErr w:type="spell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субсидии бюджетам муниципальных образований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</w:t>
            </w:r>
          </w:p>
        </w:tc>
        <w:tc>
          <w:tcPr>
            <w:tcW w:w="1842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84</w:t>
            </w:r>
          </w:p>
        </w:tc>
      </w:tr>
      <w:tr w:rsidR="00F83808" w:rsidRPr="00F83808" w:rsidTr="00F83808">
        <w:trPr>
          <w:trHeight w:val="20"/>
        </w:trPr>
        <w:tc>
          <w:tcPr>
            <w:tcW w:w="851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2</w:t>
            </w:r>
          </w:p>
        </w:tc>
        <w:tc>
          <w:tcPr>
            <w:tcW w:w="1276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бюджетам муниципальных образований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77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</w:tr>
    </w:tbl>
    <w:p w:rsidR="00F83808" w:rsidRDefault="00F83808" w:rsidP="00F83808">
      <w:pPr>
        <w:tabs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tabs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tabs>
          <w:tab w:val="left" w:pos="127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</w:t>
      </w: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К.А. 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F83808" w:rsidRPr="00F83808" w:rsidRDefault="00F83808" w:rsidP="00F83808">
      <w:pPr>
        <w:tabs>
          <w:tab w:val="left" w:pos="127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tabs>
          <w:tab w:val="left" w:pos="127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tabs>
          <w:tab w:val="left" w:pos="127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left="7938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становлению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left="7938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left="7938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от 06.04.2016 № 181-п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left="11340"/>
        <w:jc w:val="right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, в том числе по уровням бюджетной системы</w:t>
      </w:r>
    </w:p>
    <w:p w:rsidR="00F83808" w:rsidRPr="00F83808" w:rsidRDefault="00F83808" w:rsidP="00F838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021"/>
        <w:gridCol w:w="814"/>
        <w:gridCol w:w="851"/>
        <w:gridCol w:w="850"/>
        <w:gridCol w:w="851"/>
        <w:gridCol w:w="851"/>
        <w:gridCol w:w="850"/>
      </w:tblGrid>
      <w:tr w:rsidR="00F83808" w:rsidRPr="00F83808" w:rsidTr="00F83808">
        <w:trPr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татус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021" w:type="dxa"/>
            <w:vMerge w:val="restart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и</w:t>
            </w:r>
          </w:p>
        </w:tc>
        <w:tc>
          <w:tcPr>
            <w:tcW w:w="5067" w:type="dxa"/>
            <w:gridSpan w:val="6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 (тыс. руб.), годы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ыдущий финансовый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51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 год планового период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4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851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</w:t>
            </w:r>
          </w:p>
        </w:tc>
        <w:tc>
          <w:tcPr>
            <w:tcW w:w="850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14" w:type="dxa"/>
            <w:vAlign w:val="bottom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851" w:type="dxa"/>
            <w:vAlign w:val="bottom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 w:val="restart"/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Содействие развитию местного самоуправления  Каратузского района» </w:t>
            </w:r>
          </w:p>
        </w:tc>
        <w:tc>
          <w:tcPr>
            <w:tcW w:w="2021" w:type="dxa"/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814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7,3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20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30,5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851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01,853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14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814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14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74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0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32,63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 внебюджетные источники</w:t>
            </w:r>
          </w:p>
        </w:tc>
        <w:tc>
          <w:tcPr>
            <w:tcW w:w="814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14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8,2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,3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851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4,423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14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 w:val="restart"/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021" w:type="dxa"/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31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30,5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851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15,769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3,2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74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04,2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46,73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,3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851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4,039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 w:val="restart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984" w:type="dxa"/>
            <w:vMerge w:val="restart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</w:t>
            </w:r>
          </w:p>
        </w:tc>
        <w:tc>
          <w:tcPr>
            <w:tcW w:w="202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814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14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14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 w:val="restart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1</w:t>
            </w:r>
          </w:p>
        </w:tc>
        <w:tc>
          <w:tcPr>
            <w:tcW w:w="1984" w:type="dxa"/>
            <w:vMerge w:val="restart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proofErr w:type="spell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бюджетам муниципальных образований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»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84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84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84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84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 w:val="restart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2</w:t>
            </w:r>
          </w:p>
        </w:tc>
        <w:tc>
          <w:tcPr>
            <w:tcW w:w="1984" w:type="dxa"/>
            <w:vMerge w:val="restart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за счет субсидии бюджетам муниципальных образований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»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1,8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14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</w:tbl>
    <w:p w:rsidR="00F83808" w:rsidRPr="00F83808" w:rsidRDefault="00F83808" w:rsidP="00F838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Default="00F83808" w:rsidP="00F83808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</w:t>
      </w: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К.А. 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F83808" w:rsidRDefault="00F83808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p w:rsidR="00F83808" w:rsidRDefault="00F83808" w:rsidP="00F83808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Приложение 3 к постановлению администрации Каратузского района        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от 06.04.2016  № 181-п</w:t>
      </w:r>
    </w:p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 «Содействие развитию и модернизации улично-дорожной сети муниципальных образований района» </w:t>
      </w:r>
    </w:p>
    <w:p w:rsidR="00F83808" w:rsidRPr="00F83808" w:rsidRDefault="00F83808" w:rsidP="00F8380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567"/>
        <w:gridCol w:w="567"/>
        <w:gridCol w:w="993"/>
        <w:gridCol w:w="567"/>
        <w:gridCol w:w="709"/>
        <w:gridCol w:w="709"/>
        <w:gridCol w:w="849"/>
        <w:gridCol w:w="851"/>
        <w:gridCol w:w="709"/>
        <w:gridCol w:w="708"/>
        <w:gridCol w:w="1134"/>
      </w:tblGrid>
      <w:tr w:rsidR="00F83808" w:rsidRPr="00F83808" w:rsidTr="00F83808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ыдущи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83808" w:rsidRPr="00F83808" w:rsidRDefault="00F83808" w:rsidP="00F838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1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F83808" w:rsidRPr="00F83808" w:rsidTr="00F83808">
        <w:trPr>
          <w:trHeight w:val="20"/>
        </w:trPr>
        <w:tc>
          <w:tcPr>
            <w:tcW w:w="11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1</w:t>
            </w:r>
          </w:p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 с нормативами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3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2</w:t>
            </w:r>
          </w:p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 с нормативами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0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11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3</w:t>
            </w:r>
          </w:p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5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53,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76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 с нормативами</w:t>
            </w:r>
          </w:p>
        </w:tc>
      </w:tr>
      <w:tr w:rsidR="00F83808" w:rsidRPr="00F83808" w:rsidTr="00F838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39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F83808" w:rsidRPr="00F83808" w:rsidRDefault="00F83808" w:rsidP="00F83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F83808" w:rsidRDefault="00F83808" w:rsidP="00F83808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Default="00F83808" w:rsidP="00F83808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</w:t>
      </w: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К.А. 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F83808" w:rsidRDefault="00F83808" w:rsidP="00F83808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Default="00F83808" w:rsidP="00F83808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Default="00F83808" w:rsidP="00F8380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83808" w:rsidRPr="00F83808" w:rsidRDefault="00F83808" w:rsidP="00F8380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Default="00F83808" w:rsidP="00F8380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83808" w:rsidRPr="00F83808" w:rsidRDefault="00F83808" w:rsidP="00F8380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4.04.2016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</w:t>
      </w: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с. Каратузское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№  190-п</w:t>
      </w:r>
    </w:p>
    <w:p w:rsidR="00F83808" w:rsidRPr="00F83808" w:rsidRDefault="00F83808" w:rsidP="00F838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F83808" w:rsidRPr="00F83808" w:rsidRDefault="00F83808" w:rsidP="00F838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о статьей  28 Устава Муниципального образования «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ЯЮ:</w:t>
      </w:r>
    </w:p>
    <w:p w:rsidR="00F83808" w:rsidRPr="00F83808" w:rsidRDefault="00F83808" w:rsidP="00F838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изменения в приложение к постановлению администрации Каратузского района  от 11.11.2013 года № 1163-п   (в редакции от 29.03.2016 г. № 155-п):</w:t>
      </w:r>
    </w:p>
    <w:p w:rsidR="00F83808" w:rsidRPr="00F83808" w:rsidRDefault="00F83808" w:rsidP="00F838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ечение муниципальной программы, в том числе, в разбивке по источникам финансирования по годам реализации программы» изложить в ново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F83808" w:rsidRPr="00F83808" w:rsidTr="00F83808">
        <w:tc>
          <w:tcPr>
            <w:tcW w:w="2660" w:type="dxa"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сурсное обеспечение муниципальной программы, в том числе, в разбивке по источникам финансирования по годам реализации программы</w:t>
            </w:r>
          </w:p>
        </w:tc>
        <w:tc>
          <w:tcPr>
            <w:tcW w:w="6662" w:type="dxa"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финансирование программы-                87 782,92981 тыс. руб.                                                                  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393,00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3 711,02361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83 678,90620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16 768,44264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7,8 тыс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1 723,85416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5 036,78848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8 143,46056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346,60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898,80145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16898,05911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17 930,93915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19,30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656,300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7 255,33915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17 479,69373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19,30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216,034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7 244,35973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17 460,39373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0,0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216,034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7 244,35973 тыс. руб.</w:t>
            </w:r>
          </w:p>
        </w:tc>
      </w:tr>
    </w:tbl>
    <w:p w:rsidR="00F83808" w:rsidRPr="00F83808" w:rsidRDefault="00F83808" w:rsidP="00F8380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2. Приложение № 5 к паспорту муниципальной программы «Развитие культуры, молодежной политики, физкультуры и спорта в Каратузском районе» изменить и изложить в новой редакции согласно приложению № 1 к настоящему постановлению. </w:t>
      </w:r>
    </w:p>
    <w:p w:rsidR="00F83808" w:rsidRPr="00F83808" w:rsidRDefault="00F83808" w:rsidP="00F838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1.3. В приложение 8 к муниципальной программе Каратузского района «Развитие культуры, молодежной политики, физкультуры и спорта в Каратузском районе» внести следующие изменения:</w:t>
      </w:r>
    </w:p>
    <w:p w:rsidR="00F83808" w:rsidRPr="00F83808" w:rsidRDefault="00F83808" w:rsidP="00F838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аспорте подпрограммы </w:t>
      </w:r>
      <w:r w:rsidRPr="00F83808">
        <w:rPr>
          <w:rFonts w:ascii="Times New Roman" w:hAnsi="Times New Roman" w:cs="Times New Roman"/>
          <w:kern w:val="0"/>
          <w:sz w:val="12"/>
          <w:szCs w:val="12"/>
        </w:rPr>
        <w:t>«</w:t>
      </w:r>
      <w:proofErr w:type="spellStart"/>
      <w:r w:rsidRPr="00F83808">
        <w:rPr>
          <w:rFonts w:ascii="Times New Roman" w:hAnsi="Times New Roman" w:cs="Times New Roman"/>
          <w:kern w:val="0"/>
          <w:sz w:val="12"/>
          <w:szCs w:val="12"/>
        </w:rPr>
        <w:t>Каратуз</w:t>
      </w:r>
      <w:proofErr w:type="spellEnd"/>
      <w:r w:rsidRPr="00F83808">
        <w:rPr>
          <w:rFonts w:ascii="Times New Roman" w:hAnsi="Times New Roman" w:cs="Times New Roman"/>
          <w:kern w:val="0"/>
          <w:sz w:val="12"/>
          <w:szCs w:val="12"/>
        </w:rPr>
        <w:t xml:space="preserve"> молодой», реализуемой в рамках муниципальной программы «Развитие культуры, молодежной политики, физкультуры и спорта в Каратузском районе»,</w:t>
      </w: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троку «Объемы и источники финансирования подпрограммы» изложить в ново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F83808" w:rsidRPr="00F83808" w:rsidTr="00F83808">
        <w:tc>
          <w:tcPr>
            <w:tcW w:w="2660" w:type="dxa"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финансирования:                   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921,16867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 том числе: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1 463,38682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9 457,78185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. – 1 959,81760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- 365,51760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 594,3000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. – 2 322,50508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324,50122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998,00386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. – 2 296,45933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341,300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 955,15933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017 г. – 2 171,19333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216,034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 955,15933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. – 2 171,19333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216,034 тыс. руб.</w:t>
            </w:r>
          </w:p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 955,15933 тыс. руб.</w:t>
            </w:r>
          </w:p>
        </w:tc>
      </w:tr>
    </w:tbl>
    <w:p w:rsidR="00F83808" w:rsidRPr="00F83808" w:rsidRDefault="00F83808" w:rsidP="00F8380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kern w:val="0"/>
          <w:sz w:val="12"/>
          <w:szCs w:val="12"/>
        </w:rPr>
        <w:t>1.4. Приложение № 2 к паспорту подпрограммы «</w:t>
      </w:r>
      <w:proofErr w:type="spellStart"/>
      <w:r w:rsidRPr="00F83808">
        <w:rPr>
          <w:rFonts w:ascii="Times New Roman" w:hAnsi="Times New Roman" w:cs="Times New Roman"/>
          <w:kern w:val="0"/>
          <w:sz w:val="12"/>
          <w:szCs w:val="12"/>
        </w:rPr>
        <w:t>Каратуз</w:t>
      </w:r>
      <w:proofErr w:type="spellEnd"/>
      <w:r w:rsidRPr="00F83808">
        <w:rPr>
          <w:rFonts w:ascii="Times New Roman" w:hAnsi="Times New Roman" w:cs="Times New Roman"/>
          <w:kern w:val="0"/>
          <w:sz w:val="12"/>
          <w:szCs w:val="12"/>
        </w:rPr>
        <w:t xml:space="preserve"> молодой», 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 согласно приложению № 2</w:t>
      </w:r>
      <w:r w:rsidRPr="00F83808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настоящему постановлению. </w:t>
      </w:r>
    </w:p>
    <w:p w:rsidR="00F83808" w:rsidRPr="00F83808" w:rsidRDefault="00F83808" w:rsidP="00F838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1.5. Приложение № 2 к паспорту подпрограммы «Сохранение и развитие библиотечного дела района»,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№ 3 к настоящему постановлению.</w:t>
      </w:r>
    </w:p>
    <w:p w:rsidR="00F83808" w:rsidRPr="00F83808" w:rsidRDefault="00F83808" w:rsidP="00F8380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kern w:val="0"/>
          <w:sz w:val="12"/>
          <w:szCs w:val="12"/>
        </w:rPr>
        <w:t>1.6. Приложение № 2 к паспорту подпрограммы «Обеспечение условий предоставления культурно-досуговых услуг населению района», 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  согласно приложению № 4 к настоящему постановлению.</w:t>
      </w:r>
    </w:p>
    <w:p w:rsidR="00F83808" w:rsidRPr="00F83808" w:rsidRDefault="00F83808" w:rsidP="00F838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Е.С. 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, заместителя главы района по финансам, экономике – руководителя финансового управления.</w:t>
      </w:r>
    </w:p>
    <w:p w:rsidR="00F83808" w:rsidRPr="00F83808" w:rsidRDefault="00F83808" w:rsidP="00F838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F83808" w:rsidRPr="00F83808" w:rsidRDefault="00F83808" w:rsidP="00F8380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F83808" w:rsidRPr="00F83808" w:rsidRDefault="00F83808" w:rsidP="00F838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spellStart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И.о</w:t>
      </w:r>
      <w:proofErr w:type="spellEnd"/>
      <w:r w:rsidRPr="00F83808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. главы района                                                                               Е.И. Тетюхин</w:t>
      </w:r>
    </w:p>
    <w:p w:rsidR="00F83808" w:rsidRPr="00F83808" w:rsidRDefault="00F83808" w:rsidP="00F838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F83808" w:rsidRDefault="00F83808" w:rsidP="00F83808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2159" w:type="dxa"/>
        <w:tblInd w:w="108" w:type="dxa"/>
        <w:tblLook w:val="04A0" w:firstRow="1" w:lastRow="0" w:firstColumn="1" w:lastColumn="0" w:noHBand="0" w:noVBand="1"/>
      </w:tblPr>
      <w:tblGrid>
        <w:gridCol w:w="1045"/>
        <w:gridCol w:w="2216"/>
        <w:gridCol w:w="1701"/>
        <w:gridCol w:w="993"/>
        <w:gridCol w:w="1134"/>
        <w:gridCol w:w="992"/>
        <w:gridCol w:w="992"/>
        <w:gridCol w:w="851"/>
        <w:gridCol w:w="1275"/>
        <w:gridCol w:w="960"/>
      </w:tblGrid>
      <w:tr w:rsidR="00F83808" w:rsidRPr="00F83808" w:rsidTr="00F83808">
        <w:trPr>
          <w:trHeight w:val="2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" w:name="RANGE!A1:I61"/>
            <w:bookmarkEnd w:id="1"/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Style w:val="10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8"/>
              <w:gridCol w:w="3723"/>
            </w:tblGrid>
            <w:tr w:rsidR="00F83808" w:rsidRPr="00F83808" w:rsidTr="00F83808">
              <w:trPr>
                <w:trHeight w:val="274"/>
              </w:trPr>
              <w:tc>
                <w:tcPr>
                  <w:tcW w:w="4849" w:type="dxa"/>
                </w:tcPr>
                <w:p w:rsidR="00F83808" w:rsidRPr="00F83808" w:rsidRDefault="00F83808" w:rsidP="00F8380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5145" w:type="dxa"/>
                </w:tcPr>
                <w:p w:rsidR="00F83808" w:rsidRPr="00F83808" w:rsidRDefault="00F83808" w:rsidP="00F8380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F83808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Приложение № 1 к постановлению </w:t>
                  </w:r>
                </w:p>
                <w:p w:rsidR="00F83808" w:rsidRPr="00F83808" w:rsidRDefault="00F83808" w:rsidP="00F8380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F83808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администрации Каратузского района </w:t>
                  </w:r>
                </w:p>
                <w:p w:rsidR="00F83808" w:rsidRPr="00F83808" w:rsidRDefault="00F83808" w:rsidP="00F8380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F83808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от 14.04.2016 № 190-п</w:t>
                  </w:r>
                </w:p>
              </w:tc>
            </w:tr>
          </w:tbl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5</w:t>
            </w: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1199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"Развитие культуры, молодежной политики, физкультуры и спорта в Каратузском районе" с учетом источников финансирования, в том числе по уровням бюджетной систе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</w:t>
            </w: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ограммы, задачи </w:t>
            </w: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муниципальной  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</w:t>
            </w: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 отчетны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5 год  текущий финансовый го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7 год первый год планового пери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второй год планов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68,44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43,46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30,93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79,69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60,39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782,92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3,85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8,80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6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11,02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36,78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98,05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55,33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44,35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44,359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78,90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овое проектирование музейного пространст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1,167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6,0588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06,60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7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,44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86,52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9,81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2,50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96,45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1,193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1,193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21,16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,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4,50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1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3,38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4,3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98,0038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57,78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,8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,8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ддержка и развитие культурного потенци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8,2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,22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5,49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8,2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,22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5,49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хранение и развитие библиотечного дел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8,07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07,18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39,19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76,57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288,30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0,86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1,68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7,55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9,4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8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4,89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637,74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</w:t>
            </w: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06,69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7,16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11,57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6,65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7,16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11,53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F83808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F83808" w:rsidRPr="00F83808" w:rsidRDefault="00F83808" w:rsidP="00F83808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83808" w:rsidRDefault="00F83808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566"/>
        <w:gridCol w:w="567"/>
        <w:gridCol w:w="851"/>
        <w:gridCol w:w="425"/>
        <w:gridCol w:w="851"/>
        <w:gridCol w:w="851"/>
        <w:gridCol w:w="851"/>
        <w:gridCol w:w="850"/>
        <w:gridCol w:w="850"/>
        <w:gridCol w:w="851"/>
        <w:gridCol w:w="992"/>
      </w:tblGrid>
      <w:tr w:rsidR="00F83808" w:rsidRPr="00F83808" w:rsidTr="007D5C2C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Style w:val="130"/>
              <w:tblW w:w="5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2"/>
            </w:tblGrid>
            <w:tr w:rsidR="007D5C2C" w:rsidRPr="00F83808" w:rsidTr="007D5C2C">
              <w:trPr>
                <w:trHeight w:val="274"/>
              </w:trPr>
              <w:tc>
                <w:tcPr>
                  <w:tcW w:w="5562" w:type="dxa"/>
                </w:tcPr>
                <w:p w:rsidR="007D5C2C" w:rsidRPr="00F83808" w:rsidRDefault="007D5C2C" w:rsidP="00F8380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F83808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Приложение №2 к постановлению </w:t>
                  </w:r>
                </w:p>
                <w:p w:rsidR="007D5C2C" w:rsidRPr="00F83808" w:rsidRDefault="007D5C2C" w:rsidP="00F8380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F83808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администрации Каратузского района </w:t>
                  </w:r>
                </w:p>
                <w:p w:rsidR="007D5C2C" w:rsidRPr="00F83808" w:rsidRDefault="007D5C2C" w:rsidP="00F8380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F83808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от 14.04. 2016 № 190-п</w:t>
                  </w:r>
                </w:p>
                <w:p w:rsidR="007D5C2C" w:rsidRPr="00F83808" w:rsidRDefault="007D5C2C" w:rsidP="00F8380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</w:tc>
            </w:tr>
          </w:tbl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к Паспорту подпрограммы   "</w:t>
            </w:r>
            <w:proofErr w:type="spell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  <w:proofErr w:type="spellEnd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ЦС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 отчетны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5 год  текущий финансовый год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очередной финансо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7 год первый год планового пери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второй год планового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138"/>
        </w:trPr>
        <w:tc>
          <w:tcPr>
            <w:tcW w:w="11057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F83808" w:rsidRPr="00F83808" w:rsidTr="007D5C2C">
        <w:trPr>
          <w:trHeight w:val="138"/>
        </w:trPr>
        <w:tc>
          <w:tcPr>
            <w:tcW w:w="1105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. Районная дискуссионная онлайн площадка "Войны не знали мы, но все же…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Конкурс эссе в 3 номинациях, посвященные Великой Отечественной войне.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2. Проведение </w:t>
            </w:r>
            <w:proofErr w:type="spell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фестиваля</w:t>
            </w:r>
            <w:proofErr w:type="spellEnd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территории Каратузского район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уляризация мотоспорта на территории Каратузского района с привлечением участников  юга Красноярского края, республики Хакасия, Республика Тыва.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9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,5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,5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,5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3. 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8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лечение краевых средств на реализацию молодежной политики в Каратузском районе.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8,06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4. </w:t>
            </w:r>
            <w:proofErr w:type="spell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6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5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,8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ероприятие 2.1. Участие в проектной деятельности в том числе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4,3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5,3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. Участие в проекте "Территория-2020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оздание в районе молодежной команды, призванной стать ядром развития территорий Каратузского района за счет реализации командой проектов в течение года.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2. Смена "Гражданское общество" в рамках Межрегионального молодежного форума ТИМ "Бирюса"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Развитие практик общественного участия в жизни местного сообщества и общественного контроля. Представление 2 проектов на конкурсе Межрегионального молодежного форума ТИМ "Бирюса"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3.Участие в краевом проекте ТИМ "Юниор"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8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855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</w:t>
            </w: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возрасте от 14 до 18 лет, согласно разнарядке. 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.1.4.Участие в международном молодежном форуме "Территория инициативной молодежи "Бирюса"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24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5.Участие в краевых, зональных акциях, фестивалях, форумах, мастер классах, мероприятиях, проектах, концертах, слетах, тренировочных сборах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частие в выездных краевых и зональных мероприятиях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6.Участие в краевых проектах ТИМ "Бирюса", ТИМ "Юниор"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105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 Мероприятие 3.1. Трудовое воспитание молодежи, в том числе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8208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0,87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60,875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3.1.1. Создание трудового отряда старшеклассников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9,587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,5872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здание 10 временных рабочих мест для несовершеннолетних и организация мероприятий по трудовому воспитанию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,000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1.2. Краевой слет ТО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2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288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охранение, развитие и приумножение традиций Движения ТОС, их творческого и культурного потенциала. Награждение лучших бойцов, бригадиров ТОС Каратузского района, согласно разнарядке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105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 Мероприятие 4.1. Творческая деятельность молодежи, в том числе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8208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3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3,24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7,24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4.1.1. Краевой молодежный проект "НОВЫЙ </w:t>
            </w:r>
            <w:proofErr w:type="spellStart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ОРВАТЕР"</w:t>
            </w:r>
            <w:proofErr w:type="gramStart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.З</w:t>
            </w:r>
            <w:proofErr w:type="gramEnd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нальные</w:t>
            </w:r>
            <w:proofErr w:type="spellEnd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очные этапы. Творческие номинац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,935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935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оддержка творческой молодежи в МО по наиболее популярным направлениям молодежного </w:t>
            </w:r>
            <w:proofErr w:type="spellStart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ворчества</w:t>
            </w:r>
            <w:proofErr w:type="gramStart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:х</w:t>
            </w:r>
            <w:proofErr w:type="gramEnd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реография</w:t>
            </w:r>
            <w:proofErr w:type="spellEnd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, вокал, рок-</w:t>
            </w:r>
            <w:proofErr w:type="spellStart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зыка,хип</w:t>
            </w:r>
            <w:proofErr w:type="spellEnd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-хоп, рэп-музыка, граффити, </w:t>
            </w:r>
            <w:proofErr w:type="spellStart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иджеинг</w:t>
            </w:r>
            <w:proofErr w:type="spellEnd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, </w:t>
            </w:r>
            <w:proofErr w:type="spellStart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скусство,фотография</w:t>
            </w:r>
            <w:proofErr w:type="spellEnd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, видео, дизайн одежды.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00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1.2. Смена "Добровольчество" в рамках Межрегионального молодежного форума ТИМ "Бирюс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Развитие добровольчества на территории Каратузского </w:t>
            </w: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района, защита одного и более проектов по добровольчеству.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4.1.3. Проведение календарных мероприят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9,31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3100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рганизация и проведение районных мероприятий и </w:t>
            </w:r>
            <w:proofErr w:type="spellStart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кий</w:t>
            </w:r>
            <w:proofErr w:type="spellEnd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в рамках </w:t>
            </w:r>
            <w:proofErr w:type="gramStart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лагманской</w:t>
            </w:r>
            <w:proofErr w:type="gramEnd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proofErr w:type="spellStart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рграммы</w:t>
            </w:r>
            <w:proofErr w:type="spellEnd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"АРТ-парад"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0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5.1. Тренировочный сбор "Беги за мной Сибир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рганизаторы, руководители, тренеры </w:t>
            </w:r>
            <w:proofErr w:type="spellStart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движенцы</w:t>
            </w:r>
            <w:proofErr w:type="spellEnd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"Беги за мной Сибирь!" из МО Красноярского края собираются вместе и проходят интенсивное обучение в сферах своей деятельности.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5.2. 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00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F83808" w:rsidRPr="00F83808" w:rsidTr="007D5C2C">
        <w:trPr>
          <w:trHeight w:val="20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fashion</w:t>
            </w:r>
            <w:proofErr w:type="spellEnd"/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-индустрии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6.1. Районный фотоконкурс "Земля, которой ты частиц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6.2. Оснащение </w:t>
            </w:r>
            <w:proofErr w:type="spell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воркинг</w:t>
            </w:r>
            <w:proofErr w:type="spellEnd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зо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</w:tc>
      </w:tr>
      <w:tr w:rsidR="00F83808" w:rsidRPr="00F83808" w:rsidTr="007D5C2C">
        <w:trPr>
          <w:trHeight w:val="20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7.1.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8,42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19,823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3,05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3,05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3,05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79,1677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55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7.4. Субсидии на частичное финансирование 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5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7.5. Расходы за счет субсидии на 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5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5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7.6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1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,9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ероприятие 7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</w:t>
            </w:r>
            <w:proofErr w:type="spellStart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наличии</w:t>
            </w:r>
            <w:proofErr w:type="spellEnd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ученой степени, почетного звания, нагрудного знак</w:t>
            </w:r>
            <w:proofErr w:type="gramStart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(</w:t>
            </w:r>
            <w:proofErr w:type="gramEnd"/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начк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35,959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59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7.8.Средства на повышение </w:t>
            </w:r>
            <w:proofErr w:type="gram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ов оплаты труда</w:t>
            </w:r>
            <w:proofErr w:type="gramEnd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дельным категориям работников бюджетной сферы края по </w:t>
            </w:r>
            <w:proofErr w:type="spellStart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генству</w:t>
            </w:r>
            <w:proofErr w:type="spellEnd"/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ежной политики и реализации программ общественного развития Красноярского края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10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959,8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322,50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282,32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83808" w:rsidRPr="00F83808" w:rsidTr="007D5C2C">
        <w:trPr>
          <w:trHeight w:val="2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08" w:rsidRPr="00F83808" w:rsidRDefault="00F83808" w:rsidP="00F8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296,45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171,19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171,19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3808" w:rsidRPr="00F83808" w:rsidRDefault="00F83808" w:rsidP="00F838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638,84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8" w:rsidRPr="00F83808" w:rsidRDefault="00F83808" w:rsidP="00F83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83808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</w:tr>
    </w:tbl>
    <w:p w:rsidR="00F83808" w:rsidRPr="00F83808" w:rsidRDefault="00F83808" w:rsidP="007D5C2C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83808" w:rsidRDefault="00F83808" w:rsidP="007D5C2C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6"/>
        <w:tblW w:w="110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02"/>
        <w:gridCol w:w="396"/>
        <w:gridCol w:w="396"/>
        <w:gridCol w:w="756"/>
        <w:gridCol w:w="396"/>
        <w:gridCol w:w="855"/>
        <w:gridCol w:w="735"/>
        <w:gridCol w:w="851"/>
        <w:gridCol w:w="786"/>
        <w:gridCol w:w="786"/>
        <w:gridCol w:w="846"/>
        <w:gridCol w:w="1145"/>
      </w:tblGrid>
      <w:tr w:rsidR="007D5C2C" w:rsidRPr="007D5C2C" w:rsidTr="007D5C2C">
        <w:trPr>
          <w:trHeight w:val="20"/>
        </w:trPr>
        <w:tc>
          <w:tcPr>
            <w:tcW w:w="2127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04" w:type="dxa"/>
            <w:gridSpan w:val="7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</w:t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3 к постановлению </w:t>
            </w:r>
          </w:p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и Каратузского района </w:t>
            </w:r>
          </w:p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4.04.2016 № 190-п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 w:val="restart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vMerge w:val="restart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vMerge w:val="restart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vMerge w:val="restart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vMerge w:val="restart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04" w:type="dxa"/>
            <w:gridSpan w:val="7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04" w:type="dxa"/>
            <w:gridSpan w:val="7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02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11077" w:type="dxa"/>
            <w:gridSpan w:val="13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 w:val="restart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002" w:type="dxa"/>
            <w:vMerge w:val="restart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1944" w:type="dxa"/>
            <w:gridSpan w:val="4"/>
            <w:vMerge w:val="restart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859" w:type="dxa"/>
            <w:gridSpan w:val="6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4" w:type="dxa"/>
            <w:gridSpan w:val="4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59" w:type="dxa"/>
            <w:gridSpan w:val="6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в натуральном выражении), количество получателей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 отчетный финансовый год</w:t>
            </w:r>
          </w:p>
        </w:tc>
        <w:tc>
          <w:tcPr>
            <w:tcW w:w="73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5 год  текущий финансовый год  </w:t>
            </w:r>
          </w:p>
        </w:tc>
        <w:tc>
          <w:tcPr>
            <w:tcW w:w="851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очередной финансовый год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7 год первый год планового периода 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второй год планового периода</w:t>
            </w:r>
          </w:p>
        </w:tc>
        <w:tc>
          <w:tcPr>
            <w:tcW w:w="84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11077" w:type="dxa"/>
            <w:gridSpan w:val="13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Цель: Совершенствование деятельности библиотек Каратузского района</w:t>
            </w:r>
          </w:p>
        </w:tc>
      </w:tr>
      <w:tr w:rsidR="007D5C2C" w:rsidRPr="007D5C2C" w:rsidTr="007D5C2C">
        <w:trPr>
          <w:trHeight w:val="20"/>
        </w:trPr>
        <w:tc>
          <w:tcPr>
            <w:tcW w:w="11077" w:type="dxa"/>
            <w:gridSpan w:val="13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 w:val="restart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. Комплектование книжных фондов за счет районного бюджета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844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2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008440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6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,8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 w:val="restart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2. Комплектование книжных фондов библиотек муниципальных образований Красноярского края за счет средств субсидий из краевого бюджета</w:t>
            </w:r>
          </w:p>
        </w:tc>
        <w:tc>
          <w:tcPr>
            <w:tcW w:w="1002" w:type="dxa"/>
            <w:vMerge w:val="restart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7488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5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,8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074880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3. </w:t>
            </w:r>
            <w:proofErr w:type="spell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888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95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23</w:t>
            </w:r>
          </w:p>
        </w:tc>
        <w:tc>
          <w:tcPr>
            <w:tcW w:w="114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 w:val="restart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. 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5144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</w:t>
            </w:r>
          </w:p>
        </w:tc>
        <w:tc>
          <w:tcPr>
            <w:tcW w:w="114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051440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</w:t>
            </w:r>
          </w:p>
        </w:tc>
        <w:tc>
          <w:tcPr>
            <w:tcW w:w="114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5.Софинансирование  субсидии на комплектование книжных фондов библиотек муниципальных образований и государственных библиотек городов Москвы и Санкт-Петербурга за счет средств местного бюджета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889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16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16</w:t>
            </w:r>
          </w:p>
        </w:tc>
        <w:tc>
          <w:tcPr>
            <w:tcW w:w="114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6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5147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14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7D5C2C" w:rsidRPr="007D5C2C" w:rsidTr="007D5C2C">
        <w:trPr>
          <w:trHeight w:val="20"/>
        </w:trPr>
        <w:tc>
          <w:tcPr>
            <w:tcW w:w="11077" w:type="dxa"/>
            <w:gridSpan w:val="13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 w:val="restart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. Расширение информационного пространства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845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9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</w:t>
            </w:r>
          </w:p>
        </w:tc>
        <w:tc>
          <w:tcPr>
            <w:tcW w:w="114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008450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2</w:t>
            </w:r>
          </w:p>
        </w:tc>
        <w:tc>
          <w:tcPr>
            <w:tcW w:w="114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. Создание сайта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845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 w:val="restart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2. Подключение библиотек к сети Интернет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845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8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008450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2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2. Оснащение муниципальных музеев и библиотек Красноярского края 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7485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5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5</w:t>
            </w:r>
          </w:p>
        </w:tc>
        <w:tc>
          <w:tcPr>
            <w:tcW w:w="1145" w:type="dxa"/>
            <w:vMerge w:val="restart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числа записей в электронном каталоге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3. </w:t>
            </w:r>
            <w:proofErr w:type="spell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885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8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8</w:t>
            </w:r>
          </w:p>
        </w:tc>
        <w:tc>
          <w:tcPr>
            <w:tcW w:w="1145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4. Подключение общедоступных библиотек Российской Федерации к сети </w:t>
            </w:r>
            <w:proofErr w:type="spell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теренет</w:t>
            </w:r>
            <w:proofErr w:type="spell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5146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4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2</w:t>
            </w:r>
          </w:p>
        </w:tc>
        <w:tc>
          <w:tcPr>
            <w:tcW w:w="1145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5. </w:t>
            </w:r>
            <w:proofErr w:type="spell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ключение общедоступных библиотек Российской Федерации к сети </w:t>
            </w:r>
            <w:proofErr w:type="spell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теренет</w:t>
            </w:r>
            <w:proofErr w:type="spell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местного бюджета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890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79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19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3</w:t>
            </w:r>
          </w:p>
        </w:tc>
        <w:tc>
          <w:tcPr>
            <w:tcW w:w="1145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D5C2C" w:rsidRPr="007D5C2C" w:rsidTr="007D5C2C">
        <w:trPr>
          <w:trHeight w:val="20"/>
        </w:trPr>
        <w:tc>
          <w:tcPr>
            <w:tcW w:w="11077" w:type="dxa"/>
            <w:gridSpan w:val="13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lastRenderedPageBreak/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 w:val="restart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1. Ведение электронного каталога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846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числа записей в электронном каталоге не менее 2000 тыс.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008460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11077" w:type="dxa"/>
            <w:gridSpan w:val="13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 w:val="restart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1. Проведение Общероссийского Дня библиотек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847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1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4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ствование лучших по профессии 20 работников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008470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114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2. 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4</w:t>
            </w:r>
          </w:p>
        </w:tc>
        <w:tc>
          <w:tcPr>
            <w:tcW w:w="75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748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3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145" w:type="dxa"/>
            <w:vMerge w:val="restart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учшение материально-технической базы библиотек Каратузского района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3. </w:t>
            </w:r>
            <w:proofErr w:type="spell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848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73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1145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4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5014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73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1145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5. </w:t>
            </w:r>
            <w:proofErr w:type="spell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 </w:t>
            </w:r>
            <w:proofErr w:type="spellStart"/>
            <w:proofErr w:type="gram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  <w:proofErr w:type="spellEnd"/>
            <w:proofErr w:type="gram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814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</w:t>
            </w:r>
          </w:p>
        </w:tc>
        <w:tc>
          <w:tcPr>
            <w:tcW w:w="73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</w:t>
            </w:r>
          </w:p>
        </w:tc>
        <w:tc>
          <w:tcPr>
            <w:tcW w:w="1145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6. Расходы на проведение обязательных энергетических обследований муниципальных учреждений за сет средств районного бюджета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402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7. мероприятия по проведению обязательных энергетических обследований  муниципальных учреждений за счет сре</w:t>
            </w:r>
            <w:proofErr w:type="gram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евого бюджета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7423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11077" w:type="dxa"/>
            <w:gridSpan w:val="13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ежпоселенческая</w:t>
            </w:r>
            <w:proofErr w:type="spellEnd"/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библиотека Каратузского района»   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 w:val="restart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5.1. Обеспечение деятельности (оказание услуг) подведомственных учреждений</w:t>
            </w:r>
          </w:p>
        </w:tc>
        <w:tc>
          <w:tcPr>
            <w:tcW w:w="1002" w:type="dxa"/>
            <w:vMerge w:val="restart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vMerge w:val="restart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vMerge w:val="restart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06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4,9</w:t>
            </w:r>
          </w:p>
        </w:tc>
        <w:tc>
          <w:tcPr>
            <w:tcW w:w="73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0,269</w:t>
            </w:r>
          </w:p>
        </w:tc>
        <w:tc>
          <w:tcPr>
            <w:tcW w:w="851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65,169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06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16</w:t>
            </w:r>
          </w:p>
        </w:tc>
        <w:tc>
          <w:tcPr>
            <w:tcW w:w="851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16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итение</w:t>
            </w:r>
            <w:proofErr w:type="spell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сновных сре</w:t>
            </w:r>
            <w:proofErr w:type="gram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 обеспечения основного вида деятельности.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96" w:type="dxa"/>
            <w:vMerge w:val="restart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vMerge w:val="restart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000610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2,27417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2,27417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2,27417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46,82251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vMerge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итение</w:t>
            </w:r>
            <w:proofErr w:type="spell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сновных сре</w:t>
            </w:r>
            <w:proofErr w:type="gram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 обеспечения основного вида деятельности.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5.2. Субсидии на частичное финансирование </w:t>
            </w:r>
            <w:proofErr w:type="gram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1021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,2</w:t>
            </w:r>
          </w:p>
        </w:tc>
        <w:tc>
          <w:tcPr>
            <w:tcW w:w="73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385</w:t>
            </w:r>
          </w:p>
        </w:tc>
        <w:tc>
          <w:tcPr>
            <w:tcW w:w="851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6,88385</w:t>
            </w:r>
          </w:p>
        </w:tc>
        <w:tc>
          <w:tcPr>
            <w:tcW w:w="1145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5.3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002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1022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66956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66956</w:t>
            </w:r>
          </w:p>
        </w:tc>
        <w:tc>
          <w:tcPr>
            <w:tcW w:w="114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5.4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</w:t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степени, почетного звания, нагрудного знака (значка)  </w:t>
            </w:r>
          </w:p>
        </w:tc>
        <w:tc>
          <w:tcPr>
            <w:tcW w:w="1002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1031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0521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0521</w:t>
            </w:r>
          </w:p>
        </w:tc>
        <w:tc>
          <w:tcPr>
            <w:tcW w:w="114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02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1002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396" w:type="dxa"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8,07856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07,18906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91,57417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76,57417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240,69013</w:t>
            </w:r>
          </w:p>
        </w:tc>
        <w:tc>
          <w:tcPr>
            <w:tcW w:w="114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2127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D5C2C" w:rsidRPr="007D5C2C" w:rsidRDefault="007D5C2C" w:rsidP="007D5C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7D5C2C" w:rsidRDefault="007D5C2C" w:rsidP="007D5C2C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D5C2C" w:rsidRDefault="007D5C2C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576"/>
        <w:gridCol w:w="696"/>
        <w:gridCol w:w="855"/>
        <w:gridCol w:w="702"/>
        <w:gridCol w:w="714"/>
        <w:gridCol w:w="851"/>
        <w:gridCol w:w="709"/>
        <w:gridCol w:w="567"/>
        <w:gridCol w:w="850"/>
        <w:gridCol w:w="851"/>
        <w:gridCol w:w="1538"/>
      </w:tblGrid>
      <w:tr w:rsidR="007D5C2C" w:rsidRPr="007D5C2C" w:rsidTr="007D5C2C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2" w:name="RANGE!A1:M34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  <w:bookmarkEnd w:id="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tbl>
            <w:tblPr>
              <w:tblStyle w:val="140"/>
              <w:tblW w:w="44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1"/>
            </w:tblGrid>
            <w:tr w:rsidR="007D5C2C" w:rsidRPr="007D5C2C" w:rsidTr="007D5C2C">
              <w:trPr>
                <w:trHeight w:val="274"/>
              </w:trPr>
              <w:tc>
                <w:tcPr>
                  <w:tcW w:w="4441" w:type="dxa"/>
                </w:tcPr>
                <w:p w:rsidR="007D5C2C" w:rsidRPr="007D5C2C" w:rsidRDefault="007D5C2C" w:rsidP="007D5C2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7D5C2C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Приложение № 4 к постановлению </w:t>
                  </w:r>
                </w:p>
                <w:p w:rsidR="007D5C2C" w:rsidRPr="007D5C2C" w:rsidRDefault="007D5C2C" w:rsidP="007D5C2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7D5C2C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администрации Каратузского района </w:t>
                  </w:r>
                </w:p>
                <w:p w:rsidR="007D5C2C" w:rsidRPr="007D5C2C" w:rsidRDefault="007D5C2C" w:rsidP="007D5C2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7D5C2C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от 14.04.2016 № 190-п</w:t>
                  </w:r>
                </w:p>
                <w:p w:rsidR="007D5C2C" w:rsidRPr="007D5C2C" w:rsidRDefault="007D5C2C" w:rsidP="007D5C2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</w:tc>
            </w:tr>
          </w:tbl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аспорту подпрограммы   "Обеспечение условий предоставления культурно-досуговых услуг населению района"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111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8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54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4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D5C2C" w:rsidRPr="007D5C2C" w:rsidTr="007D5C2C">
        <w:trPr>
          <w:trHeight w:val="138"/>
        </w:trPr>
        <w:tc>
          <w:tcPr>
            <w:tcW w:w="11178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D5C2C" w:rsidRPr="007D5C2C" w:rsidRDefault="007D5C2C" w:rsidP="007D5C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Повышение роли </w:t>
            </w:r>
            <w:proofErr w:type="spell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7D5C2C" w:rsidRPr="007D5C2C" w:rsidTr="007D5C2C">
        <w:trPr>
          <w:trHeight w:val="138"/>
        </w:trPr>
        <w:tc>
          <w:tcPr>
            <w:tcW w:w="11178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D5C2C" w:rsidRPr="007D5C2C" w:rsidTr="007D5C2C">
        <w:trPr>
          <w:trHeight w:val="20"/>
        </w:trPr>
        <w:tc>
          <w:tcPr>
            <w:tcW w:w="111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C2C" w:rsidRPr="007D5C2C" w:rsidRDefault="007D5C2C" w:rsidP="007D5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Укрепление единого информационно-культурного пространства района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1. Создание </w:t>
            </w:r>
            <w:proofErr w:type="spell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еоэнциклопедии</w:t>
            </w:r>
            <w:proofErr w:type="spell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"</w:t>
            </w:r>
            <w:proofErr w:type="spell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 в </w:t>
            </w:r>
            <w:proofErr w:type="spell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инолетописи</w:t>
            </w:r>
            <w:proofErr w:type="spell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расноярского края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000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удет создано 15 видеофильмов о каждом поселении и о жителях муниципального образования "</w:t>
            </w:r>
            <w:proofErr w:type="spell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00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2. Техническое переоснащение видеостуд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3. Участие в краевых и зональных спортивных соревнованиях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351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числа жителей систематическим занятием спортом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5,0000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.. Проведение районных спортивных соревнований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49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лечение населения всех возрастов к систематическому занятию физкультурой ежегодно на 5% к количеству участников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1,00000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5. Проведение районных спортивных праздников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000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числа жителей систематическим занятием спортом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00000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6. Участие в краевых,  зональных и районных культурных акция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000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числа коллективов со званием "народный ", "образцовый на два коллектива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0000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7. Государственные и традиционно-праздничные мероприят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051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>Увеличение числа посетителей культурно-досуговых мероприятий</w:t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>на пять тысяч человек</w:t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>Воспитание у молодежи патриотизма, любви к своей Родине.</w:t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 xml:space="preserve"> </w:t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80000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8.Проведение районных фестивалей, сельских творческих олимпи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000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2C" w:rsidRPr="007D5C2C" w:rsidRDefault="007D5C2C" w:rsidP="007D5C2C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Увеличение числа посетителей культурно-досуговых мероприятий</w:t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на пять тысяч человек</w:t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Воспитание у молодежи патриотизма, любви к своей Родине. 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0000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9. Реализация на территории района проектов и а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lastRenderedPageBreak/>
              <w:t>Задача 2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auto"/>
                <w:kern w:val="0"/>
                <w:sz w:val="12"/>
                <w:szCs w:val="12"/>
              </w:rPr>
              <w:pict>
                <v:group id="_x0000_s1094" style="position:absolute;margin-left:-267.1pt;margin-top:681.9pt;width:511.7pt;height:97.75pt;z-index:251663360;mso-position-horizontal-relative:text;mso-position-vertical-relative:text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      <v:rect id="Rectangle 22" o:spid="_x0000_s109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      <v:stroke joinstyle="round"/>
                    <v:textbox inset="2.88pt,2.88pt,2.88pt,2.88pt"/>
                  </v:rect>
                  <v:shape id="Text Box 23" o:spid="_x0000_s109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      <v:shadow color="#ccc"/>
                    <v:textbox style="mso-next-textbox:#Text Box 23" inset="2.85pt,2.85pt,2.85pt,2.85pt">
                      <w:txbxContent>
                        <w:p w:rsidR="007D5C2C" w:rsidRPr="00893B63" w:rsidRDefault="007D5C2C" w:rsidP="007D5C2C">
                          <w:pPr>
                            <w:widowControl w:val="0"/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</w:pP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>Администрация Каратузского района ул. Советская, 21, с. Каратузское, Каратузского района Красноярского края.</w:t>
                          </w:r>
                        </w:p>
                        <w:p w:rsidR="007D5C2C" w:rsidRPr="00893B63" w:rsidRDefault="007D5C2C" w:rsidP="007D5C2C">
                          <w:pPr>
                            <w:widowControl w:val="0"/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</w:pP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 xml:space="preserve">тел/факс (39137)  21-6-95,  </w:t>
                          </w: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  <w:lang w:val="en-US"/>
                            </w:rPr>
                            <w:t>E</w:t>
                          </w: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>-</w:t>
                          </w: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  <w:lang w:val="en-US"/>
                            </w:rPr>
                            <w:t>mail</w:t>
                          </w: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 xml:space="preserve">: </w:t>
                          </w:r>
                          <w:hyperlink r:id="rId11" w:history="1">
                            <w:r w:rsidRPr="00893B63">
                              <w:rPr>
                                <w:rStyle w:val="a9"/>
                                <w:rFonts w:ascii="Times New Roman" w:hAnsi="Times New Roman"/>
                                <w:b/>
                                <w:bCs/>
                                <w:sz w:val="18"/>
                                <w:szCs w:val="13"/>
                                <w:lang w:val="en-US"/>
                              </w:rPr>
                              <w:t>adminkaratuz</w:t>
                            </w:r>
                            <w:r w:rsidRPr="00893B63">
                              <w:rPr>
                                <w:rStyle w:val="a9"/>
                                <w:rFonts w:ascii="Times New Roman" w:hAnsi="Times New Roman"/>
                                <w:b/>
                                <w:bCs/>
                                <w:sz w:val="18"/>
                                <w:szCs w:val="13"/>
                              </w:rPr>
                              <w:t>@</w:t>
                            </w:r>
                            <w:r w:rsidRPr="00893B63">
                              <w:rPr>
                                <w:rStyle w:val="a9"/>
                                <w:rFonts w:ascii="Times New Roman" w:hAnsi="Times New Roman"/>
                                <w:b/>
                                <w:bCs/>
                                <w:sz w:val="18"/>
                                <w:szCs w:val="13"/>
                                <w:lang w:val="en-US"/>
                              </w:rPr>
                              <w:t>krasmail</w:t>
                            </w:r>
                            <w:r w:rsidRPr="00893B63">
                              <w:rPr>
                                <w:rStyle w:val="a9"/>
                                <w:rFonts w:ascii="Times New Roman" w:hAnsi="Times New Roman"/>
                                <w:b/>
                                <w:bCs/>
                                <w:sz w:val="18"/>
                                <w:szCs w:val="13"/>
                              </w:rPr>
                              <w:t>.</w:t>
                            </w:r>
                            <w:proofErr w:type="spellStart"/>
                            <w:r w:rsidRPr="00893B63">
                              <w:rPr>
                                <w:rStyle w:val="a9"/>
                                <w:rFonts w:ascii="Times New Roman" w:hAnsi="Times New Roman"/>
                                <w:b/>
                                <w:bCs/>
                                <w:sz w:val="18"/>
                                <w:szCs w:val="13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7D5C2C" w:rsidRPr="00893B63" w:rsidRDefault="007D5C2C" w:rsidP="007D5C2C">
                          <w:pPr>
                            <w:widowControl w:val="0"/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</w:pP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 xml:space="preserve">Тираж: 35 экз. </w:t>
                          </w:r>
                        </w:p>
                        <w:p w:rsidR="007D5C2C" w:rsidRPr="00893B63" w:rsidRDefault="007D5C2C" w:rsidP="007D5C2C">
                          <w:pPr>
                            <w:widowControl w:val="0"/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</w:pP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>Распространяется бесплатно.</w:t>
                          </w:r>
                        </w:p>
                        <w:p w:rsidR="007D5C2C" w:rsidRPr="00893B63" w:rsidRDefault="007D5C2C" w:rsidP="007D5C2C">
                          <w:pPr>
                            <w:widowControl w:val="0"/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</w:pP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 xml:space="preserve">Главный редактор— </w:t>
                          </w:r>
                          <w:proofErr w:type="gramStart"/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>Мо</w:t>
                          </w:r>
                          <w:proofErr w:type="gramEnd"/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>розов Павел Юрьевич.</w:t>
                          </w:r>
                        </w:p>
                      </w:txbxContent>
                    </v:textbox>
                  </v:shape>
                  <v:line id="Line 24" o:spid="_x0000_s109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      <v:shadow color="#ccc"/>
                  </v:line>
                </v:group>
              </w:pict>
            </w:r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1. Обеспечение деятельности (оказание услуг) подведомственных </w:t>
            </w:r>
            <w:proofErr w:type="spellStart"/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режеден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80,8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12,90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6,76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3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3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997,2859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6,65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7,16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11,53645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D5C2C" w:rsidRPr="007D5C2C" w:rsidTr="007D5C2C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D5C2C" w:rsidRPr="007D5C2C" w:rsidRDefault="007D5C2C" w:rsidP="007D5C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D5C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7D5C2C" w:rsidRPr="007D5C2C" w:rsidRDefault="007D5C2C" w:rsidP="007D5C2C">
      <w:pPr>
        <w:spacing w:after="200" w:line="276" w:lineRule="auto"/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</w:pPr>
    </w:p>
    <w:p w:rsidR="007D5C2C" w:rsidRPr="00CF16BA" w:rsidRDefault="007D5C2C" w:rsidP="007D5C2C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7D5C2C" w:rsidRPr="00CF16BA" w:rsidSect="00BB6B0E">
      <w:headerReference w:type="default" r:id="rId12"/>
      <w:footerReference w:type="default" r:id="rId13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D8" w:rsidRDefault="00B94DD8" w:rsidP="00D368D1">
      <w:pPr>
        <w:spacing w:after="0" w:line="240" w:lineRule="auto"/>
      </w:pPr>
      <w:r>
        <w:separator/>
      </w:r>
    </w:p>
  </w:endnote>
  <w:endnote w:type="continuationSeparator" w:id="0">
    <w:p w:rsidR="00B94DD8" w:rsidRDefault="00B94DD8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F83808" w:rsidRDefault="00F838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C2C">
          <w:rPr>
            <w:noProof/>
          </w:rPr>
          <w:t>1</w:t>
        </w:r>
        <w:r>
          <w:fldChar w:fldCharType="end"/>
        </w:r>
      </w:p>
    </w:sdtContent>
  </w:sdt>
  <w:p w:rsidR="00F83808" w:rsidRDefault="00F838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D8" w:rsidRDefault="00B94DD8" w:rsidP="00D368D1">
      <w:pPr>
        <w:spacing w:after="0" w:line="240" w:lineRule="auto"/>
      </w:pPr>
      <w:r>
        <w:separator/>
      </w:r>
    </w:p>
  </w:footnote>
  <w:footnote w:type="continuationSeparator" w:id="0">
    <w:p w:rsidR="00B94DD8" w:rsidRDefault="00B94DD8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F83808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83808" w:rsidRPr="00CB1931" w:rsidRDefault="00F83808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D5C2C">
                <w:rPr>
                  <w:b/>
                  <w:bCs/>
                  <w:caps/>
                  <w:szCs w:val="24"/>
                </w:rPr>
                <w:t>№ 129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4-14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83808" w:rsidRPr="00CB1931" w:rsidRDefault="007D5C2C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4 апреля 2016 г.</w:t>
              </w:r>
            </w:p>
          </w:tc>
        </w:sdtContent>
      </w:sdt>
    </w:tr>
  </w:tbl>
  <w:p w:rsidR="00F83808" w:rsidRDefault="00F838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477E7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AC0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5C2C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4DD8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3808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link w:val="af8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a">
    <w:name w:val="Subtitle"/>
    <w:basedOn w:val="a"/>
    <w:next w:val="a"/>
    <w:link w:val="afb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c">
    <w:name w:val="Strong"/>
    <w:uiPriority w:val="22"/>
    <w:qFormat/>
    <w:rsid w:val="006552CC"/>
    <w:rPr>
      <w:b/>
      <w:bCs/>
    </w:rPr>
  </w:style>
  <w:style w:type="character" w:styleId="afd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e">
    <w:name w:val="Intense Quote"/>
    <w:basedOn w:val="a"/>
    <w:next w:val="a"/>
    <w:link w:val="aff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f">
    <w:name w:val="Выделенная цитата Знак"/>
    <w:basedOn w:val="a0"/>
    <w:link w:val="afe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0">
    <w:name w:val="Subtle Emphasis"/>
    <w:uiPriority w:val="19"/>
    <w:qFormat/>
    <w:rsid w:val="006552CC"/>
    <w:rPr>
      <w:i/>
      <w:iCs/>
      <w:color w:val="808080"/>
    </w:rPr>
  </w:style>
  <w:style w:type="character" w:styleId="aff1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2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3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4">
    <w:name w:val="Book Title"/>
    <w:uiPriority w:val="33"/>
    <w:qFormat/>
    <w:rsid w:val="006552CC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6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6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6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7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6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6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8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9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a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6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6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footnote text"/>
    <w:basedOn w:val="a"/>
    <w:link w:val="affc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c">
    <w:name w:val="Текст сноски Знак"/>
    <w:basedOn w:val="a0"/>
    <w:link w:val="affb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d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6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6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6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6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rsid w:val="00F83808"/>
  </w:style>
  <w:style w:type="paragraph" w:styleId="afff">
    <w:name w:val="Document Map"/>
    <w:basedOn w:val="a"/>
    <w:link w:val="afff0"/>
    <w:semiHidden/>
    <w:rsid w:val="00F83808"/>
    <w:pPr>
      <w:shd w:val="clear" w:color="auto" w:fill="000080"/>
      <w:spacing w:after="0" w:line="240" w:lineRule="auto"/>
    </w:pPr>
    <w:rPr>
      <w:rFonts w:ascii="Tahoma" w:hAnsi="Tahoma" w:cs="Tahoma"/>
      <w:color w:val="auto"/>
      <w:kern w:val="0"/>
      <w:sz w:val="20"/>
    </w:rPr>
  </w:style>
  <w:style w:type="character" w:customStyle="1" w:styleId="afff0">
    <w:name w:val="Схема документа Знак"/>
    <w:basedOn w:val="a0"/>
    <w:link w:val="afff"/>
    <w:semiHidden/>
    <w:rsid w:val="00F838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1">
    <w:name w:val="Знак Знак Знак Знак"/>
    <w:basedOn w:val="a"/>
    <w:rsid w:val="00F83808"/>
    <w:pPr>
      <w:spacing w:before="100" w:beforeAutospacing="1" w:after="100" w:afterAutospacing="1" w:line="240" w:lineRule="auto"/>
    </w:pPr>
    <w:rPr>
      <w:rFonts w:ascii="Tahoma" w:hAnsi="Tahoma" w:cs="Times New Roman"/>
      <w:color w:val="auto"/>
      <w:kern w:val="0"/>
      <w:sz w:val="20"/>
      <w:lang w:val="en-US" w:eastAsia="en-US"/>
    </w:rPr>
  </w:style>
  <w:style w:type="table" w:customStyle="1" w:styleId="91">
    <w:name w:val="Сетка таблицы9"/>
    <w:basedOn w:val="a1"/>
    <w:next w:val="aff6"/>
    <w:rsid w:val="00F83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после :"/>
    <w:basedOn w:val="a"/>
    <w:rsid w:val="00F83808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hAnsi="Times New Roman" w:cs="Times New Roman"/>
      <w:color w:val="auto"/>
      <w:kern w:val="0"/>
    </w:rPr>
  </w:style>
  <w:style w:type="character" w:customStyle="1" w:styleId="af8">
    <w:name w:val="Без интервала Знак"/>
    <w:link w:val="af7"/>
    <w:uiPriority w:val="1"/>
    <w:locked/>
    <w:rsid w:val="00F83808"/>
    <w:rPr>
      <w:rFonts w:ascii="Calibri" w:eastAsia="Times New Roman" w:hAnsi="Calibri" w:cs="Calibri"/>
      <w:lang w:eastAsia="ru-RU"/>
    </w:rPr>
  </w:style>
  <w:style w:type="table" w:customStyle="1" w:styleId="100">
    <w:name w:val="Сетка таблицы10"/>
    <w:basedOn w:val="a1"/>
    <w:next w:val="aff6"/>
    <w:uiPriority w:val="59"/>
    <w:rsid w:val="00F8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6"/>
    <w:uiPriority w:val="59"/>
    <w:rsid w:val="00F8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6"/>
    <w:uiPriority w:val="59"/>
    <w:rsid w:val="007D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9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a">
    <w:name w:val="Subtitle"/>
    <w:basedOn w:val="a"/>
    <w:next w:val="a"/>
    <w:link w:val="afb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b">
    <w:name w:val="Подзаголовок Знак"/>
    <w:basedOn w:val="a0"/>
    <w:link w:val="afa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c">
    <w:name w:val="Strong"/>
    <w:uiPriority w:val="22"/>
    <w:qFormat/>
    <w:rsid w:val="006552CC"/>
    <w:rPr>
      <w:b/>
      <w:bCs/>
    </w:rPr>
  </w:style>
  <w:style w:type="character" w:styleId="afd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f">
    <w:name w:val="Выделенная цитата Знак"/>
    <w:basedOn w:val="a0"/>
    <w:link w:val="afe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6552CC"/>
    <w:rPr>
      <w:i/>
      <w:iCs/>
      <w:color w:val="808080"/>
    </w:rPr>
  </w:style>
  <w:style w:type="character" w:styleId="aff1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2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3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4">
    <w:name w:val="Book Title"/>
    <w:uiPriority w:val="33"/>
    <w:qFormat/>
    <w:rsid w:val="006552CC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karatuz@krasmail.ru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B1322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7152F"/>
    <w:rsid w:val="00E81F3A"/>
    <w:rsid w:val="00E96E72"/>
    <w:rsid w:val="00EB7A8C"/>
    <w:rsid w:val="00EC0C29"/>
    <w:rsid w:val="00ED1F1E"/>
    <w:rsid w:val="00EE5B00"/>
    <w:rsid w:val="00EF643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40CC2-22E3-481E-90DF-8718679B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3</TotalTime>
  <Pages>12</Pages>
  <Words>8216</Words>
  <Characters>4683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5 	Вести муниципального образования «Каратузский район»</vt:lpstr>
    </vt:vector>
  </TitlesOfParts>
  <Company>Администрация</Company>
  <LinksUpToDate>false</LinksUpToDate>
  <CharactersWithSpaces>5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29 	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191</cp:revision>
  <cp:lastPrinted>2015-10-19T01:09:00Z</cp:lastPrinted>
  <dcterms:created xsi:type="dcterms:W3CDTF">2014-02-28T06:38:00Z</dcterms:created>
  <dcterms:modified xsi:type="dcterms:W3CDTF">2016-04-19T07:25:00Z</dcterms:modified>
</cp:coreProperties>
</file>